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AF60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86EAC08" wp14:editId="48CAB58D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7B590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2A5D3E4A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562B62CA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5979CB47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30785236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2F6BF48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F14E295" w14:textId="77777777"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7F453528" w14:textId="77777777"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1D15473B" w14:textId="77777777"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45A541C" w14:textId="50915F1D" w:rsidR="00722551" w:rsidRPr="002C255D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</w:t>
      </w:r>
      <w:r w:rsidR="004D3D36" w:rsidRPr="002C255D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479B8F0" w14:textId="7EBA7F07" w:rsidR="004F443D" w:rsidRPr="00624CEE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="004F443D"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859A06C" w14:textId="77777777" w:rsidR="00722551" w:rsidRDefault="00722551" w:rsidP="00722551"/>
    <w:p w14:paraId="4F18CF33" w14:textId="4F8931F2" w:rsidR="00CC51EE" w:rsidRPr="00542AEF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</w:t>
      </w:r>
      <w:r w:rsidR="00A41151">
        <w:rPr>
          <w:rFonts w:ascii="Calibri" w:hAnsi="Calibri"/>
          <w:b/>
          <w:i/>
          <w:iCs/>
          <w:color w:val="1F497D"/>
          <w:sz w:val="50"/>
          <w:szCs w:val="50"/>
        </w:rPr>
        <w:t xml:space="preserve">DI 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RILEVAZIONE </w:t>
      </w:r>
    </w:p>
    <w:p w14:paraId="05D1A635" w14:textId="77777777" w:rsidR="00CC51EE" w:rsidRDefault="00CC51EE" w:rsidP="00CC51EE"/>
    <w:p w14:paraId="56E1E817" w14:textId="77777777" w:rsidR="00CC51EE" w:rsidRDefault="00CC51EE" w:rsidP="00CC51EE"/>
    <w:p w14:paraId="339193F9" w14:textId="77777777"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2E67439" w14:textId="77777777"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059477" w14:textId="2779648A" w:rsidR="00CC51EE" w:rsidRP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l’anno 20</w:t>
      </w:r>
      <w:r w:rsidR="009D1156">
        <w:rPr>
          <w:rFonts w:ascii="Calibri" w:hAnsi="Calibri"/>
          <w:b/>
          <w:iCs/>
          <w:color w:val="1F497D"/>
          <w:sz w:val="48"/>
          <w:szCs w:val="48"/>
        </w:rPr>
        <w:t>2</w:t>
      </w:r>
      <w:r w:rsidR="00BD56DC">
        <w:rPr>
          <w:rFonts w:ascii="Calibri" w:hAnsi="Calibri"/>
          <w:b/>
          <w:iCs/>
          <w:color w:val="1F497D"/>
          <w:sz w:val="48"/>
          <w:szCs w:val="48"/>
        </w:rPr>
        <w:t>1</w:t>
      </w:r>
    </w:p>
    <w:p w14:paraId="116C1871" w14:textId="77777777" w:rsidR="00544FAE" w:rsidRDefault="00544FAE" w:rsidP="00722551"/>
    <w:p w14:paraId="41310011" w14:textId="3EE43901"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DC5409" w14:textId="77777777" w:rsidR="003D526F" w:rsidRDefault="003D526F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F4869AD" w14:textId="77777777" w:rsidR="00EB7C83" w:rsidRPr="00911364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EB7C83" w:rsidRPr="003229A4" w14:paraId="404A490A" w14:textId="77777777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0AC087" w14:textId="77777777" w:rsidR="00EB7C83" w:rsidRPr="0091136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F88DB19" w14:textId="77777777" w:rsidR="00EB7C83" w:rsidRPr="0091136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EB7C83" w:rsidRPr="003229A4" w14:paraId="1E5D46BA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0E15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A30D4B7" w14:textId="776F9B0B" w:rsidR="00EB7C83" w:rsidRPr="003229A4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color w:val="244062"/>
                <w:sz w:val="18"/>
                <w:szCs w:val="18"/>
              </w:rPr>
              <w:t>04042120230</w:t>
            </w:r>
          </w:p>
        </w:tc>
      </w:tr>
      <w:tr w:rsidR="00EB7C83" w:rsidRPr="003229A4" w14:paraId="4B56B58B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B6F03AA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CEC9681" w14:textId="3404255B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141446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Viveracqua scarl</w:t>
            </w:r>
          </w:p>
        </w:tc>
      </w:tr>
      <w:tr w:rsidR="00EB7C83" w:rsidRPr="003229A4" w14:paraId="419A9CEF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87F77E0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26B92C" w14:textId="735CEAC0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11</w:t>
            </w:r>
          </w:p>
        </w:tc>
      </w:tr>
      <w:tr w:rsidR="00EB7C83" w:rsidRPr="003229A4" w14:paraId="2116FAF5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3834F65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66040C29D546DFB5C9EECFD7A3DB6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3F89B5FA" w14:textId="2F5DD574" w:rsidR="00EB7C83" w:rsidRPr="005B6DB8" w:rsidRDefault="00E639FE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EB7C83" w:rsidRPr="003229A4" w14:paraId="1464AE77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9A6594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39F232C134EB4BCDBB459487665C208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4DBADAB2" w14:textId="77777777" w:rsidR="00EB7C83" w:rsidRPr="005B6DB8" w:rsidRDefault="00EB7C83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0AAA306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585CFDD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8439D0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3D069859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D3CFB71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9B3BFBE1B3FB491FBDFC53E8EB552E9E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EndPr/>
            <w:sdtContent>
              <w:p w14:paraId="6786E4DB" w14:textId="52396DBC" w:rsidR="00EB7C83" w:rsidRPr="005B6DB8" w:rsidRDefault="00E639FE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EB7C83" w:rsidRPr="003229A4" w14:paraId="2E2BBC1D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10F72A9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AE9F8E" w14:textId="77777777"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7AF44CA3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EDC80D8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C47D647" w14:textId="5B49A6E6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B7C83" w:rsidRPr="003229A4" w14:paraId="36BCF3AA" w14:textId="77777777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92D0A2C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EBDE54" w14:textId="67E7836B" w:rsidR="00EB7C83" w:rsidRPr="005B6DB8" w:rsidRDefault="00E639FE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B7C83" w:rsidRPr="003229A4" w14:paraId="5B51B57F" w14:textId="77777777" w:rsidTr="00D01733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9DC8E9D" w14:textId="77777777"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D57C5F2" w14:textId="77777777" w:rsidR="00EB7C83" w:rsidRPr="003229A4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8ACA838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42BE5971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1B7A0983" w14:textId="77777777"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3CBA8AD" w14:textId="77777777" w:rsidR="00EB7C83" w:rsidRPr="002A04DA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34A89D7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712D6A2" w14:textId="77777777" w:rsidR="00EB7C83" w:rsidRPr="002A04DA" w:rsidRDefault="00EB7C83" w:rsidP="00D01733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8C0B9E7" w14:textId="77777777" w:rsidR="00EB7C83" w:rsidRPr="002A04DA" w:rsidRDefault="00EB7C83" w:rsidP="00D01733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7F864205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3ADFA88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31801D01618643E3B30C097D17164908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04710981" w14:textId="01074F3C" w:rsidR="00EB7C83" w:rsidRPr="002A04DA" w:rsidRDefault="00E639FE" w:rsidP="00D01733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B7C83" w:rsidRPr="003229A4" w14:paraId="20ED478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C9FC7CE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8C10BC4" w14:textId="5802AFDD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R</w:t>
            </w:r>
          </w:p>
        </w:tc>
      </w:tr>
      <w:tr w:rsidR="00EB7C83" w:rsidRPr="003229A4" w14:paraId="0AEA9993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DED50C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4A00BA0" w14:textId="1A86DF7D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EB7C83" w:rsidRPr="003229A4" w14:paraId="18D1571C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5124277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88CB390" w14:textId="10488059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7131</w:t>
            </w:r>
          </w:p>
        </w:tc>
      </w:tr>
      <w:tr w:rsidR="00EB7C83" w:rsidRPr="003229A4" w14:paraId="2E665C0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077EB3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947556" w14:textId="4430964C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ungadige Galtarossa 8</w:t>
            </w:r>
          </w:p>
        </w:tc>
      </w:tr>
      <w:tr w:rsidR="00EB7C83" w:rsidRPr="003229A4" w14:paraId="6D392B1D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7E64992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A140A1" w14:textId="236CB21B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00000000</w:t>
            </w:r>
          </w:p>
        </w:tc>
      </w:tr>
      <w:tr w:rsidR="00EB7C83" w:rsidRPr="003229A4" w14:paraId="139845F4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37F471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EA9651A" w14:textId="5F860377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458677468</w:t>
            </w:r>
          </w:p>
        </w:tc>
      </w:tr>
      <w:tr w:rsidR="00EB7C83" w:rsidRPr="003229A4" w14:paraId="009E7278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3C05B42" w14:textId="77777777"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579E6F8" w14:textId="353842F9" w:rsidR="00EB7C83" w:rsidRPr="002A04DA" w:rsidRDefault="00E639FE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egreteria@pec.viveracqua.it</w:t>
            </w:r>
          </w:p>
        </w:tc>
      </w:tr>
    </w:tbl>
    <w:p w14:paraId="599A05D0" w14:textId="77777777"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04DDDA74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4E124392" w14:textId="77777777" w:rsidR="00EB7C83" w:rsidRPr="003229A4" w:rsidRDefault="00EB7C83" w:rsidP="00EB7C8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619D26BC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DB7110E" w14:textId="77777777"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31617D5" w14:textId="77777777"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C81DE5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4E3EAC3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6B22D55" w14:textId="3395D840" w:rsidR="00EB7C83" w:rsidRPr="009553EE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321440">
              <w:rPr>
                <w:rFonts w:cs="FreeSans"/>
                <w:sz w:val="18"/>
                <w:szCs w:val="18"/>
              </w:rPr>
              <w:t>Codice: 46.19.04  - Gruppi di Acquisto, mandatari agli acquisti, buyer</w:t>
            </w:r>
            <w:r>
              <w:rPr>
                <w:rFonts w:ascii="FreeSans" w:hAnsi="FreeSans" w:cs="FreeSans"/>
                <w:sz w:val="18"/>
                <w:szCs w:val="18"/>
              </w:rPr>
              <w:t>.</w:t>
            </w:r>
          </w:p>
        </w:tc>
      </w:tr>
      <w:tr w:rsidR="00EB7C83" w:rsidRPr="003229A4" w14:paraId="0F7DFB28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D3B558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84CA5B5" w14:textId="33A0EC0E" w:rsidR="00EB7C83" w:rsidRPr="009553EE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EB7C83" w:rsidRPr="003229A4" w14:paraId="5712CD8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F18DE4F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15600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634F3A1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63A916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A59D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B55266B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8734A9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27526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588927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CAFBB34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CAD75B0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5B68CC6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367BB8B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D9294F1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01B6229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E763FA4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9746791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359802D" w14:textId="09C636EA"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14355DD7" w14:textId="004E105D" w:rsidR="00296343" w:rsidRDefault="00296343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5B971437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6A3A963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EF78F7" w14:textId="77777777"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70086A6" w14:textId="77777777"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660EACCE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4A1F5BA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45CC56D" w14:textId="69242554" w:rsidR="00EB7C83" w:rsidRPr="009553EE" w:rsidRDefault="00B52295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</w:t>
            </w:r>
          </w:p>
        </w:tc>
      </w:tr>
      <w:tr w:rsidR="00EB7C83" w:rsidRPr="003229A4" w14:paraId="570468A9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C083C3E" w14:textId="5C8659C6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</w:t>
            </w:r>
            <w:r w:rsidR="00E639FE">
              <w:rPr>
                <w:rFonts w:eastAsia="Calibri" w:cs="Calibri"/>
                <w:b/>
                <w:color w:val="244062"/>
                <w:sz w:val="18"/>
                <w:szCs w:val="18"/>
              </w:rPr>
              <w:t>21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20B3933FBBEE469A9ABAC4CF3E9A323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2FBF575" w14:textId="066BBF28" w:rsidR="00EB7C83" w:rsidRPr="009553EE" w:rsidRDefault="00E639F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EB7C83" w:rsidRPr="003229A4" w14:paraId="62922AB7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300F75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39F232C134EB4BCDBB459487665C208B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1CDE334" w14:textId="4CA0D943" w:rsidR="00EB7C83" w:rsidRPr="009553EE" w:rsidRDefault="00E639F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EB7C83" w:rsidRPr="003229A4" w14:paraId="1B7186C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C7D8CBE" w14:textId="77777777"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32DF7B00520F4D6A84D4052C2C54EDF3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178D1BD5" w14:textId="2C794BD4" w:rsidR="00EB7C83" w:rsidRPr="009553EE" w:rsidRDefault="00E639FE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6D4D712A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EFB3A6A" w14:textId="5D186B3A" w:rsidR="00EB7C83" w:rsidRPr="003229A4" w:rsidRDefault="00EB7C83" w:rsidP="00EB7C8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16FCCC8D" w14:textId="77777777"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</w:t>
      </w:r>
    </w:p>
    <w:p w14:paraId="7B40011B" w14:textId="2222A43D"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58E8657F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668AA448" w14:textId="77777777" w:rsidR="00EB7C83" w:rsidRPr="003229A4" w:rsidRDefault="00EB7C83" w:rsidP="002A0B0A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6FCD549E" w14:textId="77777777" w:rsidR="00EB7C83" w:rsidRPr="003229A4" w:rsidRDefault="00EB7C83" w:rsidP="002A0B0A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5FFB3909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3411E8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F9FC952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255B3EE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3C7FDF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A67A614" w14:textId="3DFA5E07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868,04</w:t>
            </w:r>
          </w:p>
        </w:tc>
      </w:tr>
      <w:tr w:rsidR="00EB7C83" w:rsidRPr="003229A4" w14:paraId="5F8EB79B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8A1F5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E1B94E" w14:textId="29197A9A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4.816.68</w:t>
            </w:r>
          </w:p>
        </w:tc>
      </w:tr>
      <w:tr w:rsidR="00EB7C83" w:rsidRPr="003229A4" w14:paraId="1A4D7B01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26A01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D81940" w14:textId="5181215D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EB7C83" w:rsidRPr="003229A4" w14:paraId="035EBD51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7490A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DD6453" w14:textId="1EB207EB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684,72</w:t>
            </w:r>
          </w:p>
        </w:tc>
      </w:tr>
      <w:tr w:rsidR="00EB7C83" w:rsidRPr="003229A4" w14:paraId="43B02035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9174F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B40E579" w14:textId="4B6DF4F0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826.386,78</w:t>
            </w:r>
          </w:p>
        </w:tc>
      </w:tr>
      <w:tr w:rsidR="00EB7C83" w:rsidRPr="003229A4" w14:paraId="1DACD986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6D0758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638D76B" w14:textId="1D93F4DF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883.824,04</w:t>
            </w:r>
          </w:p>
        </w:tc>
      </w:tr>
      <w:tr w:rsidR="00EB7C83" w:rsidRPr="003229A4" w14:paraId="7CCB0E37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B219F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3E75596" w14:textId="399E7925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105.134</w:t>
            </w:r>
          </w:p>
        </w:tc>
      </w:tr>
      <w:tr w:rsidR="00EB7C83" w:rsidRPr="003229A4" w14:paraId="3F43246B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ED531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Totale Riserve (II-VII)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E13F8CB" w14:textId="63929A4F" w:rsidR="00E639FE" w:rsidRPr="00E639FE" w:rsidRDefault="00E639FE" w:rsidP="00E639F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E639FE">
              <w:rPr>
                <w:rFonts w:eastAsia="Calibri" w:cs="Calibri"/>
                <w:iCs/>
                <w:color w:val="244062"/>
                <w:sz w:val="18"/>
                <w:szCs w:val="18"/>
              </w:rPr>
              <w:t>123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.</w:t>
            </w:r>
            <w:r w:rsidRPr="00E639FE">
              <w:rPr>
                <w:rFonts w:eastAsia="Calibri" w:cs="Calibri"/>
                <w:iCs/>
                <w:color w:val="244062"/>
                <w:sz w:val="18"/>
                <w:szCs w:val="18"/>
              </w:rPr>
              <w:t>537,39</w:t>
            </w:r>
          </w:p>
          <w:p w14:paraId="6F9842A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C6650B3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D8E5A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4EE1346" w14:textId="4A9DC506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1.650,8</w:t>
            </w:r>
          </w:p>
        </w:tc>
      </w:tr>
      <w:tr w:rsidR="00EB7C83" w:rsidRPr="003229A4" w14:paraId="6F066CD3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C32CEE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392328" w14:textId="3752D847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935,08</w:t>
            </w:r>
          </w:p>
        </w:tc>
      </w:tr>
      <w:tr w:rsidR="00EB7C83" w:rsidRPr="003229A4" w14:paraId="5033B2DA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89DCC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7E891F2" w14:textId="187A91A2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42.257,27</w:t>
            </w:r>
          </w:p>
        </w:tc>
      </w:tr>
      <w:tr w:rsidR="00EB7C83" w:rsidRPr="003229A4" w14:paraId="6A9208A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A61290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70484A" w14:textId="30FA0E45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638.196,73</w:t>
            </w:r>
          </w:p>
        </w:tc>
      </w:tr>
      <w:tr w:rsidR="00EB7C83" w:rsidRPr="003229A4" w14:paraId="590833E5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F641E8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EF50687" w14:textId="2472EE28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883.824,04</w:t>
            </w:r>
          </w:p>
        </w:tc>
      </w:tr>
      <w:tr w:rsidR="00EB7C83" w:rsidRPr="003229A4" w14:paraId="2C3E7176" w14:textId="77777777" w:rsidTr="00D01733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BBC3A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4D3031" w14:textId="6E8C769E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129.828,46</w:t>
            </w:r>
          </w:p>
        </w:tc>
      </w:tr>
      <w:tr w:rsidR="00EB7C83" w:rsidRPr="003229A4" w14:paraId="4554F8BE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93956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2D7A155" w14:textId="36019BF3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079.201,42</w:t>
            </w:r>
          </w:p>
        </w:tc>
      </w:tr>
      <w:tr w:rsidR="00EB7C83" w:rsidRPr="003229A4" w14:paraId="65959532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7D77A1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72F7B4" w14:textId="512BFFCC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0.627,04</w:t>
            </w:r>
          </w:p>
        </w:tc>
      </w:tr>
      <w:tr w:rsidR="00EB7C83" w:rsidRPr="003229A4" w14:paraId="5A913D9C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89931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DC4007" w14:textId="2001062F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EB7C83" w:rsidRPr="003229A4" w14:paraId="3A2EAA5F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0F5673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18443ED" w14:textId="4C65F766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119.842,56</w:t>
            </w:r>
          </w:p>
        </w:tc>
      </w:tr>
      <w:tr w:rsidR="00EB7C83" w:rsidRPr="003229A4" w14:paraId="073A17B4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B4ADF1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25D7ABA" w14:textId="051F9C43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26.975,65</w:t>
            </w:r>
          </w:p>
        </w:tc>
      </w:tr>
      <w:tr w:rsidR="00EB7C83" w:rsidRPr="003229A4" w14:paraId="31EE47CC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5AABF7A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9BD42" w14:textId="28BA5F67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EB7C83" w:rsidRPr="003229A4" w14:paraId="4501D1BD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D45272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FB553E" w14:textId="252D1380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4,37</w:t>
            </w:r>
          </w:p>
        </w:tc>
      </w:tr>
      <w:tr w:rsidR="00EB7C83" w:rsidRPr="003229A4" w14:paraId="2C62EF00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1D80B9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84078B2" w14:textId="4D51D830" w:rsidR="00EB7C83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2A0B0A" w:rsidRPr="003229A4" w14:paraId="49AC23BA" w14:textId="77777777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CFE6BDA" w14:textId="71E0DD76" w:rsidR="002A0B0A" w:rsidRPr="00E553F4" w:rsidRDefault="002A0B0A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>D.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7C6144" w14:textId="57DF8D3E" w:rsidR="002A0B0A" w:rsidRPr="00E553F4" w:rsidRDefault="00E639FE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</w:tbl>
    <w:p w14:paraId="6CBB9EE3" w14:textId="0460F555" w:rsidR="007F6C19" w:rsidRDefault="007F6C19" w:rsidP="00DB233D">
      <w:pPr>
        <w:spacing w:before="240" w:line="257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D6141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D6141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: </w:t>
      </w:r>
      <w:r w:rsidRPr="003D6141">
        <w:rPr>
          <w:rFonts w:ascii="Calibri" w:eastAsia="MS Mincho" w:hAnsi="Calibri" w:cs="Calibri"/>
          <w:sz w:val="24"/>
          <w:szCs w:val="24"/>
          <w:lang w:eastAsia="ja-JP"/>
        </w:rPr>
        <w:t>non è più richiesta la comunicazione dei dati di bilancio consolidato</w:t>
      </w:r>
      <w:r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07B8DCA3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Contabilità finanziaria</w:t>
      </w:r>
    </w:p>
    <w:p w14:paraId="59F5020D" w14:textId="53994810" w:rsidR="00EB7C83" w:rsidRPr="003229A4" w:rsidRDefault="00EB7C83" w:rsidP="00EB7C8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</w:t>
      </w:r>
      <w:r w:rsidR="002A0B0A">
        <w:rPr>
          <w:rFonts w:ascii="Calibri" w:eastAsia="MS Mincho" w:hAnsi="Calibri" w:cs="Calibri"/>
          <w:sz w:val="24"/>
          <w:szCs w:val="24"/>
          <w:lang w:eastAsia="ja-JP"/>
        </w:rPr>
        <w:t>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EB7C83" w:rsidRPr="003229A4" w14:paraId="776F4643" w14:textId="77777777" w:rsidTr="00D01733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75C8657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239A7460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6D865F78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2E76BC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F943B" w14:textId="56D1FD1F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6DF0D68A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7096CBC" w14:textId="702EAA5F" w:rsidR="00EB7C83" w:rsidRPr="00E553F4" w:rsidRDefault="00E07A9D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D3B1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64272D75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636FA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E6B4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1C9EBFE0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E07BC1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AF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49E7A28A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133C6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133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4432D0BF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653556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74D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14:paraId="51A29C51" w14:textId="77777777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C7F0B6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523FD" w14:textId="77777777" w:rsidR="00EB7C83" w:rsidRPr="00E553F4" w:rsidRDefault="00EB7C83" w:rsidP="00D01733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6653AF7B" w14:textId="2EBC19DD" w:rsidR="00EB7C83" w:rsidRDefault="00EB7C83" w:rsidP="00EB7C8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337FFCA4" w14:textId="77777777" w:rsidR="00EB7C83" w:rsidRPr="003229A4" w:rsidRDefault="00EB7C83" w:rsidP="00EB7C8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2461AED8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0BFC30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6D6AAC1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8AAF062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27D4A5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B335586B2DBC42A2A3FABE1EA1877F6A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B99DC73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2171A50D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0D4B9D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BE955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6047ED26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1FD5B3D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4605FC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7164397A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261B50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96BA3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434EAA24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2CFDF73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6025A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3BE1F814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66F6D84D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26D4F54A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14:paraId="52D2E043" w14:textId="77777777" w:rsidR="00EB7C83" w:rsidRPr="003229A4" w:rsidRDefault="00EB7C83" w:rsidP="00EB7C8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7EF25602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31DA8B9B" w14:textId="5A713D5E" w:rsidR="00EB7C83" w:rsidRPr="003229A4" w:rsidRDefault="00EB7C83" w:rsidP="00EB7C8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</w:t>
      </w:r>
      <w:r w:rsidR="005A502E">
        <w:rPr>
          <w:rFonts w:ascii="Calibri" w:eastAsia="Calibri" w:hAnsi="Calibri" w:cs="Calibri"/>
          <w:sz w:val="24"/>
          <w:szCs w:val="24"/>
        </w:rPr>
        <w:t>rt. 31 e all’art. 114 del TUEL,</w:t>
      </w:r>
      <w:r w:rsidRPr="003229A4">
        <w:rPr>
          <w:rFonts w:ascii="Calibri" w:eastAsia="Calibri" w:hAnsi="Calibri" w:cs="Calibri"/>
          <w:sz w:val="24"/>
          <w:szCs w:val="24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53D4B413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82A7CF8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10910C3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46248717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20D0F5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012C85EA3B4582AB176F7DAA8B4872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A11C0F6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29E662A0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5F628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C0012C85EA3B4582AB176F7DAA8B4872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052F74F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6626534" w14:textId="3B005270" w:rsidR="00EB7C83" w:rsidRDefault="00EB7C83" w:rsidP="00DA3BE6">
      <w:pPr>
        <w:spacing w:after="0" w:line="240" w:lineRule="auto"/>
        <w:rPr>
          <w:rFonts w:ascii="Calibri" w:eastAsia="Calibri" w:hAnsi="Calibri" w:cs="Times New Roman"/>
        </w:rPr>
      </w:pPr>
    </w:p>
    <w:p w14:paraId="16676FAD" w14:textId="77777777" w:rsidR="002A0B0A" w:rsidRDefault="002A0B0A" w:rsidP="00DA3BE6">
      <w:pPr>
        <w:spacing w:after="0" w:line="240" w:lineRule="auto"/>
        <w:rPr>
          <w:rFonts w:ascii="Calibri" w:eastAsia="Calibri" w:hAnsi="Calibri" w:cs="Times New Roman"/>
        </w:rPr>
      </w:pPr>
    </w:p>
    <w:p w14:paraId="3F5F7C1B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EB7C83" w:rsidRPr="003229A4" w14:paraId="1B17D077" w14:textId="77777777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D28DB8B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337B4521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54B67A49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80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C670C139BE9C4EBAA50F8A6310E501A2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3335F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3ACDF5B5" w14:textId="77777777" w:rsidTr="00D0173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777E13E3" w14:textId="77777777" w:rsidR="00EB7C83" w:rsidRPr="00834DB2" w:rsidRDefault="00EB7C83" w:rsidP="00D01733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2A0B0A">
              <w:rPr>
                <w:rFonts w:ascii="Calibri" w:eastAsia="Calibri" w:hAnsi="Calibri" w:cs="Calibri"/>
                <w:sz w:val="24"/>
                <w:szCs w:val="24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EB7C83" w:rsidRPr="003229A4" w14:paraId="4679D300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A57FF8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CF3225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14:paraId="10CA3D71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AA08E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32EA1BFE4674B06BCFAF1ADEB488BE5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0C757305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EB7C83" w:rsidRPr="003229A4" w14:paraId="42011F95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9A3DB7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8243A82A397A42C184362AC9232FBEDF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E28102B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D4E300E" w14:textId="77777777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86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A8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CF96C00" w14:textId="77777777"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EB7C83" w:rsidRPr="003229A4" w14:paraId="69B34E65" w14:textId="77777777" w:rsidTr="00D01733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7B0ED9B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998103A" w14:textId="77777777"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14:paraId="38F6B84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ED363E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0F4708B367364CA596009B791A62F4B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EACDF13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18390A9E" w14:textId="77777777" w:rsidTr="00D01733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C08C74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7D29556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4B7DF47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CFD9B3C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14:paraId="230E6EA4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F58FD4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3F886B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5628F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6DCAE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14:paraId="03CA8F4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BB7582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5A302E9D37354E87A1D7ED5DB7EB1AE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3BEA4F1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74FA07B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CE7C64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2AE54B4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4F45F18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DF11688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14:paraId="6620C75F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706ED0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FC098B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AE5BA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FFB71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2CBA76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28D80A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8E154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D454D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C7671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14:paraId="7ED703B5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9E26C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E614A7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572B38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C5E75B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C328215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9B63E4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F80DA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D3AFD6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B17D42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083AE90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B5360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E6483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F6D3D2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CCEB1B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1C78A68F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CCAD4B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20EE0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B59B12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AEE211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8CEED16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B9A73C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F5832C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5A0801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5FBC7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18B9FD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56A519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C7E2B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518BC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06C307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CDFE947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47FE2C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2CE1A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D9EEA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8A569FD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24DF4340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04FE85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BA4F0D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1B8F8C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02C770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4F210E2A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423C3D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9B0F96756DBE4C0DA00E3F0147B79F3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0B1C1367" w14:textId="77777777"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14:paraId="5FA12FAD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4229407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BF67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14A30A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63879B1" w14:textId="77777777"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EB7C83" w:rsidRPr="003229A4" w14:paraId="7AFB8A1C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5AED86A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128CE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775FE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A7A897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7602DBBB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EEE4B8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D487E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6DBD06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6F9537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270F7D74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6B49249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85CF660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64A46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D02FF78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6D97293C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84CA37C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F28857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0941F2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D7B487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526F6846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B15CB3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311D1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5080C52E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002E42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CFB51D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3804311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19689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4CDBAB4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14:paraId="0A77714B" w14:textId="77777777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A999513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0F8F90F" w14:textId="77777777"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342109B" w14:textId="77777777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3883D34A" w14:textId="45136DEF"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AE46FE">
        <w:rPr>
          <w:rFonts w:ascii="Calibri" w:eastAsia="Calibri" w:hAnsi="Calibri" w:cs="Times New Roman"/>
          <w:sz w:val="20"/>
          <w:szCs w:val="20"/>
        </w:rPr>
        <w:t>crediti/debi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in Conto Competenza e in Conto Residui.</w:t>
      </w:r>
    </w:p>
    <w:p w14:paraId="344D9493" w14:textId="77777777"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14:paraId="1F49AB50" w14:textId="77777777" w:rsidR="00EB7C83" w:rsidRDefault="00EB7C83" w:rsidP="00EB7C83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EB7C83" w:rsidRPr="006E1CBE" w14:paraId="20F5463D" w14:textId="77777777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83DE2B8" w14:textId="77777777"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292F91B3" w14:textId="77777777"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6E1CBE" w14:paraId="430D57E3" w14:textId="77777777" w:rsidTr="000E544D">
        <w:trPr>
          <w:cantSplit/>
          <w:trHeight w:val="658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C944D33" w14:textId="77777777"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062A2D3" w14:textId="77777777"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1F17422" w14:textId="77777777" w:rsidR="00EB7C83" w:rsidRDefault="00EB7C83" w:rsidP="002A0B0A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14:paraId="57011FEE" w14:textId="77777777"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67F7DDFA" w14:textId="77777777" w:rsidR="002621A5" w:rsidRDefault="002621A5" w:rsidP="002621A5">
      <w:pPr>
        <w:rPr>
          <w:b/>
          <w:highlight w:val="yellow"/>
          <w:u w:val="single"/>
        </w:rPr>
      </w:pPr>
    </w:p>
    <w:p w14:paraId="5C24F9E2" w14:textId="77777777"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1933543" w14:textId="77777777" w:rsidR="008E2966" w:rsidRPr="009553EE" w:rsidRDefault="008E2966" w:rsidP="008E2966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76EFCDE" w14:textId="77777777" w:rsidR="008E2966" w:rsidRPr="005830BD" w:rsidRDefault="008E2966" w:rsidP="008E2966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solo ne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Pr="009511FD">
        <w:rPr>
          <w:rFonts w:ascii="Calibri" w:eastAsia="MS Mincho" w:hAnsi="Calibri" w:cs="Calibri"/>
          <w:lang w:eastAsia="ja-JP"/>
        </w:rPr>
        <w:t xml:space="preserve"> acquisita nel corso dell’anno di riferimento della rilevazione oppure per segnalare che la partecipata era detenuta già al 31/12/2017 ma erroneamente non è stata dichiarata.</w:t>
      </w:r>
    </w:p>
    <w:p w14:paraId="57E7ACF5" w14:textId="77777777"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8E2966" w:rsidRPr="003229A4" w14:paraId="58C28EE2" w14:textId="77777777" w:rsidTr="0020778A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DE32AD0" w14:textId="77777777"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3EEE5869" w14:textId="77777777"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8E2966" w:rsidRPr="003229A4" w14:paraId="0B54B5DD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254061"/>
            </w:tcBorders>
            <w:hideMark/>
          </w:tcPr>
          <w:p w14:paraId="3AF04CAB" w14:textId="77777777"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in soggetto con </w:t>
            </w:r>
          </w:p>
          <w:p w14:paraId="2FBA0A6C" w14:textId="77777777"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A1085E34C91A4434829BDF6F4F6EA73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erroneamente non dichi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F2EA3F5" w14:textId="77777777" w:rsidR="008E2966" w:rsidRPr="00E553F4" w:rsidRDefault="008E2966" w:rsidP="0020778A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14:paraId="6D29757B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BD19A2E" w14:textId="77777777"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4314A7B5" w14:textId="77777777" w:rsidR="008E2966" w:rsidRPr="00ED21FE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9F7FA823F6C745A78BBFBDBB82F4D808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erroneamente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</w:tcPr>
              <w:p w14:paraId="0A72B229" w14:textId="77777777" w:rsidR="008E2966" w:rsidRPr="00ED21FE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14:paraId="16E3DC53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DE6D" w14:textId="7EE8249F"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012017811B43403BBF73F6603EC9157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</w:tcPr>
              <w:p w14:paraId="393DE76C" w14:textId="77777777" w:rsidR="008E2966" w:rsidRPr="002C76AC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E2966" w:rsidRPr="003229A4" w14:paraId="597987B1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881792" w14:textId="03B6BCA5"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5FD1775" w14:textId="77777777"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8E2966" w:rsidRPr="003229A4" w14:paraId="27925D24" w14:textId="77777777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657873D" w14:textId="73FD0342"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6EC0542" w14:textId="77777777"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350BEF57" w14:textId="65EE6721" w:rsidR="008E2966" w:rsidRPr="00A94FF7" w:rsidRDefault="008E2966" w:rsidP="00A94FF7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A94FF7">
        <w:rPr>
          <w:rFonts w:ascii="Calibri" w:hAnsi="Calibri"/>
          <w:sz w:val="20"/>
          <w:szCs w:val="20"/>
        </w:rPr>
        <w:t xml:space="preserve">Compilare il campo solo se l’Amministrazione dichiarante rientra nell’ambito soggettivo del TUSP e se la partecipata ha forma giuridica societaria. </w:t>
      </w:r>
    </w:p>
    <w:p w14:paraId="2B0BA4E6" w14:textId="77777777" w:rsidR="002621A5" w:rsidRDefault="002621A5" w:rsidP="002621A5">
      <w:pPr>
        <w:rPr>
          <w:b/>
          <w:highlight w:val="yellow"/>
          <w:u w:val="single"/>
        </w:rPr>
      </w:pPr>
    </w:p>
    <w:sectPr w:rsidR="002621A5" w:rsidSect="003A5E13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3B4B" w14:textId="77777777" w:rsidR="000D4E36" w:rsidRDefault="000D4E36" w:rsidP="003D526F">
      <w:pPr>
        <w:spacing w:after="0" w:line="240" w:lineRule="auto"/>
      </w:pPr>
      <w:r>
        <w:separator/>
      </w:r>
    </w:p>
  </w:endnote>
  <w:endnote w:type="continuationSeparator" w:id="0">
    <w:p w14:paraId="2EC91A69" w14:textId="77777777" w:rsidR="000D4E36" w:rsidRDefault="000D4E3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DE61" w14:textId="6554FFC0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235F37">
      <w:rPr>
        <w:rFonts w:ascii="Calibri" w:hAnsi="Calibri"/>
        <w:b/>
        <w:iCs/>
        <w:color w:val="1F497D"/>
        <w:sz w:val="20"/>
        <w:szCs w:val="20"/>
      </w:rPr>
      <w:t>SCHEDA PARTECIPAZION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 xml:space="preserve">E </w:t>
    </w:r>
    <w:r w:rsidR="00600573" w:rsidRPr="00235F37">
      <w:rPr>
        <w:rFonts w:ascii="Calibri" w:hAnsi="Calibri"/>
        <w:b/>
        <w:iCs/>
        <w:color w:val="1F497D"/>
        <w:sz w:val="20"/>
        <w:szCs w:val="20"/>
      </w:rPr>
      <w:t xml:space="preserve">DETENUTA 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>AL 31/12/20</w:t>
    </w:r>
    <w:r w:rsidR="00BD56DC">
      <w:rPr>
        <w:rFonts w:ascii="Calibri" w:hAnsi="Calibri"/>
        <w:b/>
        <w:iCs/>
        <w:color w:val="1F497D"/>
        <w:sz w:val="20"/>
        <w:szCs w:val="20"/>
      </w:rPr>
      <w:t>21</w:t>
    </w:r>
    <w:r w:rsidRPr="00235F37">
      <w:rPr>
        <w:rFonts w:ascii="Calibri" w:hAnsi="Calibri"/>
        <w:b/>
        <w:iCs/>
        <w:color w:val="1F497D"/>
        <w:sz w:val="20"/>
        <w:szCs w:val="20"/>
      </w:rPr>
      <w:t xml:space="preserve"> </w:t>
    </w:r>
    <w:r w:rsidR="00865063" w:rsidRPr="00235F37">
      <w:rPr>
        <w:rFonts w:ascii="Calibri" w:hAnsi="Calibri"/>
        <w:b/>
        <w:iCs/>
        <w:noProof/>
        <w:color w:val="1F497D"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2C331889" wp14:editId="3F40FDBC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FE0FF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 w:rsidRPr="00235F37">
      <w:rPr>
        <w:rFonts w:ascii="Calibri" w:hAnsi="Calibri"/>
        <w:b/>
        <w:iCs/>
        <w:color w:val="1F497D"/>
        <w:sz w:val="20"/>
        <w:szCs w:val="20"/>
      </w:rPr>
      <w:t xml:space="preserve">                </w:t>
    </w:r>
    <w:r w:rsidR="00865063" w:rsidRPr="00235F37">
      <w:rPr>
        <w:rFonts w:cstheme="minorHAnsi"/>
        <w:noProof/>
        <w:color w:val="1F497D"/>
        <w:szCs w:val="20"/>
      </w:rPr>
      <w:t xml:space="preserve">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AE46FE">
      <w:rPr>
        <w:rFonts w:cstheme="minorHAnsi"/>
        <w:noProof/>
        <w:color w:val="1F497D"/>
        <w:szCs w:val="20"/>
      </w:rPr>
      <w:t>1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2AAB08DB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6DA" w14:textId="77777777" w:rsidR="000D4E36" w:rsidRDefault="000D4E36" w:rsidP="003D526F">
      <w:pPr>
        <w:spacing w:after="0" w:line="240" w:lineRule="auto"/>
      </w:pPr>
      <w:r>
        <w:separator/>
      </w:r>
    </w:p>
  </w:footnote>
  <w:footnote w:type="continuationSeparator" w:id="0">
    <w:p w14:paraId="1608BC83" w14:textId="77777777" w:rsidR="000D4E36" w:rsidRDefault="000D4E36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2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04F0F"/>
    <w:multiLevelType w:val="hybridMultilevel"/>
    <w:tmpl w:val="4C9A4316"/>
    <w:lvl w:ilvl="0" w:tplc="BA5CD2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C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6076">
    <w:abstractNumId w:val="5"/>
  </w:num>
  <w:num w:numId="2" w16cid:durableId="948658353">
    <w:abstractNumId w:val="4"/>
  </w:num>
  <w:num w:numId="3" w16cid:durableId="813106196">
    <w:abstractNumId w:val="2"/>
  </w:num>
  <w:num w:numId="4" w16cid:durableId="2078475458">
    <w:abstractNumId w:val="7"/>
  </w:num>
  <w:num w:numId="5" w16cid:durableId="571233412">
    <w:abstractNumId w:val="8"/>
  </w:num>
  <w:num w:numId="6" w16cid:durableId="2106294161">
    <w:abstractNumId w:val="0"/>
  </w:num>
  <w:num w:numId="7" w16cid:durableId="1933509360">
    <w:abstractNumId w:val="3"/>
  </w:num>
  <w:num w:numId="8" w16cid:durableId="1246068631">
    <w:abstractNumId w:val="6"/>
  </w:num>
  <w:num w:numId="9" w16cid:durableId="95910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347729">
    <w:abstractNumId w:val="9"/>
  </w:num>
  <w:num w:numId="11" w16cid:durableId="148689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10C8E"/>
    <w:rsid w:val="00036248"/>
    <w:rsid w:val="00051279"/>
    <w:rsid w:val="00051841"/>
    <w:rsid w:val="00060D20"/>
    <w:rsid w:val="00070CA0"/>
    <w:rsid w:val="00074A2A"/>
    <w:rsid w:val="000A5608"/>
    <w:rsid w:val="000D4E36"/>
    <w:rsid w:val="000D520A"/>
    <w:rsid w:val="000E544D"/>
    <w:rsid w:val="00101114"/>
    <w:rsid w:val="00106733"/>
    <w:rsid w:val="00116688"/>
    <w:rsid w:val="0012661F"/>
    <w:rsid w:val="001325AF"/>
    <w:rsid w:val="00137EEB"/>
    <w:rsid w:val="00147084"/>
    <w:rsid w:val="00150798"/>
    <w:rsid w:val="00150E88"/>
    <w:rsid w:val="00160005"/>
    <w:rsid w:val="00160E88"/>
    <w:rsid w:val="0017570A"/>
    <w:rsid w:val="00187AB4"/>
    <w:rsid w:val="00193A63"/>
    <w:rsid w:val="001A053C"/>
    <w:rsid w:val="001A6C07"/>
    <w:rsid w:val="001B7AC4"/>
    <w:rsid w:val="001C6B62"/>
    <w:rsid w:val="001D7FE8"/>
    <w:rsid w:val="002118E7"/>
    <w:rsid w:val="00212D05"/>
    <w:rsid w:val="0021640F"/>
    <w:rsid w:val="00225AC6"/>
    <w:rsid w:val="0023163C"/>
    <w:rsid w:val="00234D50"/>
    <w:rsid w:val="002358A1"/>
    <w:rsid w:val="00235F37"/>
    <w:rsid w:val="002366A7"/>
    <w:rsid w:val="002512CF"/>
    <w:rsid w:val="00261221"/>
    <w:rsid w:val="002621A5"/>
    <w:rsid w:val="00274299"/>
    <w:rsid w:val="002806A0"/>
    <w:rsid w:val="00280AA5"/>
    <w:rsid w:val="002823C5"/>
    <w:rsid w:val="0028757D"/>
    <w:rsid w:val="00290A5A"/>
    <w:rsid w:val="0029505F"/>
    <w:rsid w:val="00296343"/>
    <w:rsid w:val="002A0B0A"/>
    <w:rsid w:val="002B6BB0"/>
    <w:rsid w:val="002B6BFA"/>
    <w:rsid w:val="002C255D"/>
    <w:rsid w:val="002C58C5"/>
    <w:rsid w:val="002E3504"/>
    <w:rsid w:val="002F06CD"/>
    <w:rsid w:val="002F08B2"/>
    <w:rsid w:val="0030261D"/>
    <w:rsid w:val="00303EC8"/>
    <w:rsid w:val="00310050"/>
    <w:rsid w:val="00321001"/>
    <w:rsid w:val="003317B9"/>
    <w:rsid w:val="00341142"/>
    <w:rsid w:val="0034585E"/>
    <w:rsid w:val="003562C6"/>
    <w:rsid w:val="00367B04"/>
    <w:rsid w:val="003724DA"/>
    <w:rsid w:val="00393275"/>
    <w:rsid w:val="003943CA"/>
    <w:rsid w:val="003A5E13"/>
    <w:rsid w:val="003B4E27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16B4"/>
    <w:rsid w:val="004C43BA"/>
    <w:rsid w:val="004C6950"/>
    <w:rsid w:val="004D03AA"/>
    <w:rsid w:val="004D3D36"/>
    <w:rsid w:val="004D462F"/>
    <w:rsid w:val="004E6322"/>
    <w:rsid w:val="004F1567"/>
    <w:rsid w:val="004F3F15"/>
    <w:rsid w:val="004F443D"/>
    <w:rsid w:val="00511997"/>
    <w:rsid w:val="005123E7"/>
    <w:rsid w:val="0051381C"/>
    <w:rsid w:val="005158BE"/>
    <w:rsid w:val="00537517"/>
    <w:rsid w:val="00541E48"/>
    <w:rsid w:val="00543892"/>
    <w:rsid w:val="00544FAE"/>
    <w:rsid w:val="005454E4"/>
    <w:rsid w:val="00554178"/>
    <w:rsid w:val="00563248"/>
    <w:rsid w:val="00564AAE"/>
    <w:rsid w:val="005864CB"/>
    <w:rsid w:val="00587AFE"/>
    <w:rsid w:val="005A5017"/>
    <w:rsid w:val="005A502E"/>
    <w:rsid w:val="005A7448"/>
    <w:rsid w:val="005B3F90"/>
    <w:rsid w:val="005E0BF4"/>
    <w:rsid w:val="005F0E81"/>
    <w:rsid w:val="00600573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2F63"/>
    <w:rsid w:val="0067470D"/>
    <w:rsid w:val="006768D7"/>
    <w:rsid w:val="00680583"/>
    <w:rsid w:val="00680B09"/>
    <w:rsid w:val="006A063F"/>
    <w:rsid w:val="006A5E84"/>
    <w:rsid w:val="006B2725"/>
    <w:rsid w:val="006B4821"/>
    <w:rsid w:val="006C2393"/>
    <w:rsid w:val="006C3228"/>
    <w:rsid w:val="006C6461"/>
    <w:rsid w:val="006C7C22"/>
    <w:rsid w:val="006C7F40"/>
    <w:rsid w:val="006E16DC"/>
    <w:rsid w:val="006F1820"/>
    <w:rsid w:val="006F1FB3"/>
    <w:rsid w:val="006F79B7"/>
    <w:rsid w:val="007016DF"/>
    <w:rsid w:val="00704015"/>
    <w:rsid w:val="00705973"/>
    <w:rsid w:val="00716717"/>
    <w:rsid w:val="00717DFC"/>
    <w:rsid w:val="00722551"/>
    <w:rsid w:val="007265D3"/>
    <w:rsid w:val="0073138A"/>
    <w:rsid w:val="0073658A"/>
    <w:rsid w:val="00736C3C"/>
    <w:rsid w:val="0074053D"/>
    <w:rsid w:val="0074664C"/>
    <w:rsid w:val="007471AF"/>
    <w:rsid w:val="007516D2"/>
    <w:rsid w:val="00756B60"/>
    <w:rsid w:val="007831DC"/>
    <w:rsid w:val="007B2CFB"/>
    <w:rsid w:val="007B43FD"/>
    <w:rsid w:val="007B590F"/>
    <w:rsid w:val="007B6120"/>
    <w:rsid w:val="007B6C3C"/>
    <w:rsid w:val="007C447E"/>
    <w:rsid w:val="007D796D"/>
    <w:rsid w:val="007E5F79"/>
    <w:rsid w:val="007F2DA6"/>
    <w:rsid w:val="007F323A"/>
    <w:rsid w:val="007F5295"/>
    <w:rsid w:val="007F6C19"/>
    <w:rsid w:val="00813904"/>
    <w:rsid w:val="00822BB7"/>
    <w:rsid w:val="00834DB2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A7379"/>
    <w:rsid w:val="008B47E9"/>
    <w:rsid w:val="008B534A"/>
    <w:rsid w:val="008B5AE9"/>
    <w:rsid w:val="008B6B4A"/>
    <w:rsid w:val="008C22B2"/>
    <w:rsid w:val="008D12F3"/>
    <w:rsid w:val="008D4398"/>
    <w:rsid w:val="008E2966"/>
    <w:rsid w:val="008F5CD3"/>
    <w:rsid w:val="00906D26"/>
    <w:rsid w:val="00915BE8"/>
    <w:rsid w:val="00930D34"/>
    <w:rsid w:val="00930F83"/>
    <w:rsid w:val="00933DB7"/>
    <w:rsid w:val="0093777E"/>
    <w:rsid w:val="00941066"/>
    <w:rsid w:val="00963A90"/>
    <w:rsid w:val="00967BF8"/>
    <w:rsid w:val="00992956"/>
    <w:rsid w:val="00995F39"/>
    <w:rsid w:val="009A2C6B"/>
    <w:rsid w:val="009A7253"/>
    <w:rsid w:val="009B4C48"/>
    <w:rsid w:val="009D1156"/>
    <w:rsid w:val="009E5D6D"/>
    <w:rsid w:val="009F2D79"/>
    <w:rsid w:val="009F756E"/>
    <w:rsid w:val="00A01C2C"/>
    <w:rsid w:val="00A22ACD"/>
    <w:rsid w:val="00A24253"/>
    <w:rsid w:val="00A32ACC"/>
    <w:rsid w:val="00A41151"/>
    <w:rsid w:val="00A63597"/>
    <w:rsid w:val="00A70325"/>
    <w:rsid w:val="00A73F40"/>
    <w:rsid w:val="00A76CBF"/>
    <w:rsid w:val="00A81555"/>
    <w:rsid w:val="00A94FF7"/>
    <w:rsid w:val="00AA02F1"/>
    <w:rsid w:val="00AA58C3"/>
    <w:rsid w:val="00AC3871"/>
    <w:rsid w:val="00AD1694"/>
    <w:rsid w:val="00AD5C13"/>
    <w:rsid w:val="00AD64FB"/>
    <w:rsid w:val="00AD6FC0"/>
    <w:rsid w:val="00AE10BC"/>
    <w:rsid w:val="00AE46FE"/>
    <w:rsid w:val="00AE4C6B"/>
    <w:rsid w:val="00B02260"/>
    <w:rsid w:val="00B15629"/>
    <w:rsid w:val="00B165B0"/>
    <w:rsid w:val="00B251EF"/>
    <w:rsid w:val="00B32AAE"/>
    <w:rsid w:val="00B35D08"/>
    <w:rsid w:val="00B40D0E"/>
    <w:rsid w:val="00B41544"/>
    <w:rsid w:val="00B46FBC"/>
    <w:rsid w:val="00B50B3C"/>
    <w:rsid w:val="00B52295"/>
    <w:rsid w:val="00B66E4A"/>
    <w:rsid w:val="00B745E0"/>
    <w:rsid w:val="00B80A06"/>
    <w:rsid w:val="00BB09E0"/>
    <w:rsid w:val="00BB2722"/>
    <w:rsid w:val="00BC3C1B"/>
    <w:rsid w:val="00BD4CAB"/>
    <w:rsid w:val="00BD56DC"/>
    <w:rsid w:val="00BE0575"/>
    <w:rsid w:val="00C1316D"/>
    <w:rsid w:val="00C177F9"/>
    <w:rsid w:val="00C17B54"/>
    <w:rsid w:val="00C20723"/>
    <w:rsid w:val="00C2427C"/>
    <w:rsid w:val="00C24B6B"/>
    <w:rsid w:val="00C35209"/>
    <w:rsid w:val="00C61EAB"/>
    <w:rsid w:val="00C83FE8"/>
    <w:rsid w:val="00C90E6A"/>
    <w:rsid w:val="00CC51EE"/>
    <w:rsid w:val="00CE4A4F"/>
    <w:rsid w:val="00CE6B5F"/>
    <w:rsid w:val="00CE73BD"/>
    <w:rsid w:val="00D027C0"/>
    <w:rsid w:val="00D260D6"/>
    <w:rsid w:val="00D27D97"/>
    <w:rsid w:val="00D33A00"/>
    <w:rsid w:val="00D37CAB"/>
    <w:rsid w:val="00D424A9"/>
    <w:rsid w:val="00D42F00"/>
    <w:rsid w:val="00D71DAD"/>
    <w:rsid w:val="00D81866"/>
    <w:rsid w:val="00D82DCE"/>
    <w:rsid w:val="00D84957"/>
    <w:rsid w:val="00D94422"/>
    <w:rsid w:val="00DA3BE6"/>
    <w:rsid w:val="00DB20D4"/>
    <w:rsid w:val="00DB233D"/>
    <w:rsid w:val="00DC641E"/>
    <w:rsid w:val="00DD4CEF"/>
    <w:rsid w:val="00DF1044"/>
    <w:rsid w:val="00DF4A38"/>
    <w:rsid w:val="00E01E64"/>
    <w:rsid w:val="00E023D5"/>
    <w:rsid w:val="00E07A9D"/>
    <w:rsid w:val="00E15084"/>
    <w:rsid w:val="00E15402"/>
    <w:rsid w:val="00E21206"/>
    <w:rsid w:val="00E2752C"/>
    <w:rsid w:val="00E27A02"/>
    <w:rsid w:val="00E34F29"/>
    <w:rsid w:val="00E41F26"/>
    <w:rsid w:val="00E45256"/>
    <w:rsid w:val="00E53755"/>
    <w:rsid w:val="00E53FCB"/>
    <w:rsid w:val="00E639FE"/>
    <w:rsid w:val="00E70590"/>
    <w:rsid w:val="00E91275"/>
    <w:rsid w:val="00E914BE"/>
    <w:rsid w:val="00E950E8"/>
    <w:rsid w:val="00EA77B1"/>
    <w:rsid w:val="00EB1111"/>
    <w:rsid w:val="00EB7C83"/>
    <w:rsid w:val="00EC5939"/>
    <w:rsid w:val="00ED4068"/>
    <w:rsid w:val="00EE1572"/>
    <w:rsid w:val="00EF30F3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839E2"/>
    <w:rsid w:val="00F92BCB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F507"/>
  <w15:docId w15:val="{6E3B40A3-6960-4C21-A0A8-6AE1A134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6040C29D546DFB5C9EECFD7A3D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3F16-75BD-4ECD-9928-920B5EFE2AF9}"/>
      </w:docPartPr>
      <w:docPartBody>
        <w:p w:rsidR="00D72074" w:rsidRDefault="00CD1E12" w:rsidP="00CD1E12">
          <w:pPr>
            <w:pStyle w:val="2666040C29D546DFB5C9EECFD7A3DB6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9F232C134EB4BCDBB459487665C2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01A1F-EA08-4D7D-8DD0-5F1C3CE0E7C8}"/>
      </w:docPartPr>
      <w:docPartBody>
        <w:p w:rsidR="00D72074" w:rsidRDefault="00CD1E12" w:rsidP="00CD1E12">
          <w:pPr>
            <w:pStyle w:val="39F232C134EB4BCDBB459487665C208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3BFBE1B3FB491FBDFC53E8EB552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C7F19-DB38-481D-AD8B-4A550C7C4EDB}"/>
      </w:docPartPr>
      <w:docPartBody>
        <w:p w:rsidR="00D72074" w:rsidRDefault="00CD1E12" w:rsidP="00CD1E12">
          <w:pPr>
            <w:pStyle w:val="9B3BFBE1B3FB491FBDFC53E8EB552E9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1801D01618643E3B30C097D17164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07686-24D5-4C8B-8174-FA8B5F3BB9DD}"/>
      </w:docPartPr>
      <w:docPartBody>
        <w:p w:rsidR="00D72074" w:rsidRDefault="00CD1E12" w:rsidP="00CD1E12">
          <w:pPr>
            <w:pStyle w:val="31801D01618643E3B30C097D17164908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0B3933FBBEE469A9ABAC4CF3E9A3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CF10D-3AA9-48B9-9F93-D86C0A2FA82E}"/>
      </w:docPartPr>
      <w:docPartBody>
        <w:p w:rsidR="00D72074" w:rsidRDefault="00CD1E12" w:rsidP="00CD1E12">
          <w:pPr>
            <w:pStyle w:val="20B3933FBBEE469A9ABAC4CF3E9A323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2DF7B00520F4D6A84D4052C2C54E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B0C04-A03C-42BB-A044-8CF69E20D432}"/>
      </w:docPartPr>
      <w:docPartBody>
        <w:p w:rsidR="00D72074" w:rsidRDefault="00CD1E12" w:rsidP="00CD1E12">
          <w:pPr>
            <w:pStyle w:val="32DF7B00520F4D6A84D4052C2C54EDF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335586B2DBC42A2A3FABE1EA1877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26275-8B79-4600-AB7B-60919E243D9D}"/>
      </w:docPartPr>
      <w:docPartBody>
        <w:p w:rsidR="00D72074" w:rsidRDefault="00CD1E12" w:rsidP="00CD1E12">
          <w:pPr>
            <w:pStyle w:val="B335586B2DBC42A2A3FABE1EA1877F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0012C85EA3B4582AB176F7DAA8B4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45BB3-C0BE-40BE-865F-628DADD00335}"/>
      </w:docPartPr>
      <w:docPartBody>
        <w:p w:rsidR="00D72074" w:rsidRDefault="00CD1E12" w:rsidP="00CD1E12">
          <w:pPr>
            <w:pStyle w:val="C0012C85EA3B4582AB176F7DAA8B487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670C139BE9C4EBAA50F8A6310E50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506E-A4C2-4A0B-BDC9-9E77733BFA81}"/>
      </w:docPartPr>
      <w:docPartBody>
        <w:p w:rsidR="00D72074" w:rsidRDefault="00CD1E12" w:rsidP="00CD1E12">
          <w:pPr>
            <w:pStyle w:val="C670C139BE9C4EBAA50F8A6310E501A2"/>
          </w:pPr>
          <w:r w:rsidRPr="00A21691">
            <w:rPr>
              <w:rStyle w:val="Testosegnaposto"/>
            </w:rPr>
            <w:t>Scegliere un elemento.</w:t>
          </w:r>
        </w:p>
      </w:docPartBody>
    </w:docPart>
    <w:docPart>
      <w:docPartPr>
        <w:name w:val="632EA1BFE4674B06BCFAF1ADEB488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37A91-D955-4258-BE18-C30D795EE71F}"/>
      </w:docPartPr>
      <w:docPartBody>
        <w:p w:rsidR="00D72074" w:rsidRDefault="00CD1E12" w:rsidP="00CD1E12">
          <w:pPr>
            <w:pStyle w:val="632EA1BFE4674B06BCFAF1ADEB488BE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243A82A397A42C184362AC9232FB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C3406-CB1D-48BD-A17A-9E4DB5A91990}"/>
      </w:docPartPr>
      <w:docPartBody>
        <w:p w:rsidR="00D72074" w:rsidRDefault="00CD1E12" w:rsidP="00CD1E12">
          <w:pPr>
            <w:pStyle w:val="8243A82A397A42C184362AC9232FBED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F4708B367364CA596009B791A62F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CDD95-B981-49CD-9067-59F0F817E3B9}"/>
      </w:docPartPr>
      <w:docPartBody>
        <w:p w:rsidR="00D72074" w:rsidRDefault="00CD1E12" w:rsidP="00CD1E12">
          <w:pPr>
            <w:pStyle w:val="0F4708B367364CA596009B791A62F4B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A302E9D37354E87A1D7ED5DB7EB1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20F70-0B62-4FEF-B913-5F98768C3A3F}"/>
      </w:docPartPr>
      <w:docPartBody>
        <w:p w:rsidR="00D72074" w:rsidRDefault="00CD1E12" w:rsidP="00CD1E12">
          <w:pPr>
            <w:pStyle w:val="5A302E9D37354E87A1D7ED5DB7EB1AE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0F96756DBE4C0DA00E3F0147B79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B1F7C-0C38-4295-B363-C51ADF3B7CF6}"/>
      </w:docPartPr>
      <w:docPartBody>
        <w:p w:rsidR="00D72074" w:rsidRDefault="00CD1E12" w:rsidP="00CD1E12">
          <w:pPr>
            <w:pStyle w:val="9B0F96756DBE4C0DA00E3F0147B79F3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1085E34C91A4434829BDF6F4F6EA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7F118-88AA-406C-A267-B37152BEEC68}"/>
      </w:docPartPr>
      <w:docPartBody>
        <w:p w:rsidR="00CA573F" w:rsidRDefault="00D72074" w:rsidP="00D72074">
          <w:pPr>
            <w:pStyle w:val="A1085E34C91A4434829BDF6F4F6EA73C"/>
          </w:pPr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9F7FA823F6C745A78BBFBDBB82F4D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FFA6E-F411-4134-B0F8-9E9119AC3D66}"/>
      </w:docPartPr>
      <w:docPartBody>
        <w:p w:rsidR="00CA573F" w:rsidRDefault="00D72074" w:rsidP="00D72074">
          <w:pPr>
            <w:pStyle w:val="9F7FA823F6C745A78BBFBDBB82F4D808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012017811B43403BBF73F6603EC91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344B1-5F86-4BAF-9FE2-CB3806AC6729}"/>
      </w:docPartPr>
      <w:docPartBody>
        <w:p w:rsidR="00CA573F" w:rsidRDefault="00D72074" w:rsidP="00D72074">
          <w:pPr>
            <w:pStyle w:val="012017811B43403BBF73F6603EC91578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30C9B"/>
    <w:rsid w:val="00064862"/>
    <w:rsid w:val="0006515F"/>
    <w:rsid w:val="000C0EA7"/>
    <w:rsid w:val="00176B9A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CE9"/>
    <w:rsid w:val="008B09BA"/>
    <w:rsid w:val="008D79A6"/>
    <w:rsid w:val="008F153E"/>
    <w:rsid w:val="009C4C73"/>
    <w:rsid w:val="00A34BE2"/>
    <w:rsid w:val="00AF27AB"/>
    <w:rsid w:val="00B45D15"/>
    <w:rsid w:val="00B52C1F"/>
    <w:rsid w:val="00BA5BB3"/>
    <w:rsid w:val="00BB0E39"/>
    <w:rsid w:val="00BE1B46"/>
    <w:rsid w:val="00C62874"/>
    <w:rsid w:val="00CA573F"/>
    <w:rsid w:val="00CC19F6"/>
    <w:rsid w:val="00CC3769"/>
    <w:rsid w:val="00CD1E12"/>
    <w:rsid w:val="00D0643E"/>
    <w:rsid w:val="00D34F37"/>
    <w:rsid w:val="00D37F6F"/>
    <w:rsid w:val="00D72074"/>
    <w:rsid w:val="00DC2046"/>
    <w:rsid w:val="00DD0E8B"/>
    <w:rsid w:val="00E6109C"/>
    <w:rsid w:val="00E63B5B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2074"/>
    <w:rPr>
      <w:color w:val="808080"/>
    </w:rPr>
  </w:style>
  <w:style w:type="paragraph" w:customStyle="1" w:styleId="2666040C29D546DFB5C9EECFD7A3DB60">
    <w:name w:val="2666040C29D546DFB5C9EECFD7A3DB60"/>
    <w:rsid w:val="00CD1E12"/>
  </w:style>
  <w:style w:type="paragraph" w:customStyle="1" w:styleId="39F232C134EB4BCDBB459487665C208B">
    <w:name w:val="39F232C134EB4BCDBB459487665C208B"/>
    <w:rsid w:val="00CD1E12"/>
  </w:style>
  <w:style w:type="paragraph" w:customStyle="1" w:styleId="9B3BFBE1B3FB491FBDFC53E8EB552E9E">
    <w:name w:val="9B3BFBE1B3FB491FBDFC53E8EB552E9E"/>
    <w:rsid w:val="00CD1E12"/>
  </w:style>
  <w:style w:type="paragraph" w:customStyle="1" w:styleId="31801D01618643E3B30C097D17164908">
    <w:name w:val="31801D01618643E3B30C097D17164908"/>
    <w:rsid w:val="00CD1E12"/>
  </w:style>
  <w:style w:type="paragraph" w:customStyle="1" w:styleId="20B3933FBBEE469A9ABAC4CF3E9A323D">
    <w:name w:val="20B3933FBBEE469A9ABAC4CF3E9A323D"/>
    <w:rsid w:val="00CD1E12"/>
  </w:style>
  <w:style w:type="paragraph" w:customStyle="1" w:styleId="32DF7B00520F4D6A84D4052C2C54EDF3">
    <w:name w:val="32DF7B00520F4D6A84D4052C2C54EDF3"/>
    <w:rsid w:val="00CD1E12"/>
  </w:style>
  <w:style w:type="paragraph" w:customStyle="1" w:styleId="B335586B2DBC42A2A3FABE1EA1877F6A">
    <w:name w:val="B335586B2DBC42A2A3FABE1EA1877F6A"/>
    <w:rsid w:val="00CD1E12"/>
  </w:style>
  <w:style w:type="paragraph" w:customStyle="1" w:styleId="C0012C85EA3B4582AB176F7DAA8B4872">
    <w:name w:val="C0012C85EA3B4582AB176F7DAA8B4872"/>
    <w:rsid w:val="00CD1E12"/>
  </w:style>
  <w:style w:type="paragraph" w:customStyle="1" w:styleId="C670C139BE9C4EBAA50F8A6310E501A2">
    <w:name w:val="C670C139BE9C4EBAA50F8A6310E501A2"/>
    <w:rsid w:val="00CD1E12"/>
  </w:style>
  <w:style w:type="paragraph" w:customStyle="1" w:styleId="632EA1BFE4674B06BCFAF1ADEB488BE5">
    <w:name w:val="632EA1BFE4674B06BCFAF1ADEB488BE5"/>
    <w:rsid w:val="00CD1E12"/>
  </w:style>
  <w:style w:type="paragraph" w:customStyle="1" w:styleId="8243A82A397A42C184362AC9232FBEDF">
    <w:name w:val="8243A82A397A42C184362AC9232FBEDF"/>
    <w:rsid w:val="00CD1E12"/>
  </w:style>
  <w:style w:type="paragraph" w:customStyle="1" w:styleId="0F4708B367364CA596009B791A62F4B4">
    <w:name w:val="0F4708B367364CA596009B791A62F4B4"/>
    <w:rsid w:val="00CD1E12"/>
  </w:style>
  <w:style w:type="paragraph" w:customStyle="1" w:styleId="5A302E9D37354E87A1D7ED5DB7EB1AE0">
    <w:name w:val="5A302E9D37354E87A1D7ED5DB7EB1AE0"/>
    <w:rsid w:val="00CD1E12"/>
  </w:style>
  <w:style w:type="paragraph" w:customStyle="1" w:styleId="9B0F96756DBE4C0DA00E3F0147B79F3C">
    <w:name w:val="9B0F96756DBE4C0DA00E3F0147B79F3C"/>
    <w:rsid w:val="00CD1E12"/>
  </w:style>
  <w:style w:type="paragraph" w:customStyle="1" w:styleId="A1085E34C91A4434829BDF6F4F6EA73C">
    <w:name w:val="A1085E34C91A4434829BDF6F4F6EA73C"/>
    <w:rsid w:val="00D72074"/>
    <w:rPr>
      <w:lang w:val="en-GB" w:eastAsia="en-GB"/>
    </w:rPr>
  </w:style>
  <w:style w:type="paragraph" w:customStyle="1" w:styleId="9F7FA823F6C745A78BBFBDBB82F4D808">
    <w:name w:val="9F7FA823F6C745A78BBFBDBB82F4D808"/>
    <w:rsid w:val="00D72074"/>
    <w:rPr>
      <w:lang w:val="en-GB" w:eastAsia="en-GB"/>
    </w:rPr>
  </w:style>
  <w:style w:type="paragraph" w:customStyle="1" w:styleId="012017811B43403BBF73F6603EC91578">
    <w:name w:val="012017811B43403BBF73F6603EC91578"/>
    <w:rsid w:val="00D720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A43B-E05B-442D-88B4-5B25813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engo Marco</cp:lastModifiedBy>
  <cp:revision>4</cp:revision>
  <dcterms:created xsi:type="dcterms:W3CDTF">2022-10-17T13:26:00Z</dcterms:created>
  <dcterms:modified xsi:type="dcterms:W3CDTF">2022-10-21T09:10:00Z</dcterms:modified>
</cp:coreProperties>
</file>